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eastAsia="en-US"/>
        </w:rPr>
        <w:id w:val="-1160380086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F576E07" w14:textId="476DE15D" w:rsidR="006C0A94" w:rsidRDefault="006C0A94" w:rsidP="009A3172">
          <w:pPr>
            <w:pStyle w:val="Sinespaciado"/>
            <w:jc w:val="both"/>
            <w:rPr>
              <w:sz w:val="2"/>
            </w:rPr>
          </w:pPr>
        </w:p>
        <w:p w14:paraId="6824F15C" w14:textId="77777777" w:rsidR="006C0A94" w:rsidRDefault="006C0A94" w:rsidP="009A3172">
          <w:pPr>
            <w:spacing w:line="240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C4C490F" wp14:editId="459BC13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E90874B" w14:textId="3124F2D1" w:rsidR="006C0A94" w:rsidRDefault="006C0A94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ISTEMA DE NOMINAS</w:t>
                                    </w:r>
                                  </w:p>
                                </w:sdtContent>
                              </w:sdt>
                              <w:p w14:paraId="29A31B1E" w14:textId="7731CC64" w:rsidR="006C0A94" w:rsidRDefault="00A36E2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C0A9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Empresa </w:t>
                                    </w:r>
                                    <w:proofErr w:type="spellStart"/>
                                    <w:r w:rsidR="006C0A9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nsulting</w:t>
                                    </w:r>
                                    <w:proofErr w:type="spellEnd"/>
                                    <w:r w:rsidR="006C0A9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gramStart"/>
                                    <w:r w:rsidR="006C0A9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.A</w:t>
                                    </w:r>
                                    <w:proofErr w:type="gramEnd"/>
                                  </w:sdtContent>
                                </w:sdt>
                                <w:r w:rsidR="006C0A94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715423B0" w14:textId="77777777" w:rsidR="006C0A94" w:rsidRDefault="006C0A9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C4C490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E90874B" w14:textId="3124F2D1" w:rsidR="006C0A94" w:rsidRDefault="006C0A94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ISTEMA DE NOMINAS</w:t>
                              </w:r>
                            </w:p>
                          </w:sdtContent>
                        </w:sdt>
                        <w:p w14:paraId="29A31B1E" w14:textId="7731CC64" w:rsidR="006C0A94" w:rsidRDefault="00A36E2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C0A9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Empresa </w:t>
                              </w:r>
                              <w:proofErr w:type="spellStart"/>
                              <w:r w:rsidR="006C0A9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nsulting</w:t>
                              </w:r>
                              <w:proofErr w:type="spellEnd"/>
                              <w:r w:rsidR="006C0A9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gramStart"/>
                              <w:r w:rsidR="006C0A9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.A</w:t>
                              </w:r>
                              <w:proofErr w:type="gramEnd"/>
                            </w:sdtContent>
                          </w:sdt>
                          <w:r w:rsidR="006C0A94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715423B0" w14:textId="77777777" w:rsidR="006C0A94" w:rsidRDefault="006C0A9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34FD25E" wp14:editId="7C750ED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18415" b="2222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solidFill>
                                  <a:srgbClr val="00B0F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03B2FC1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l0cNIYYG&#10;AADXIgAADgAAAAAAAAAAAAAAAAAuAgAAZHJzL2Uyb0RvYy54bWxQSwECLQAUAAYACAAAACEACiDU&#10;gtoAAAAFAQAADwAAAAAAAAAAAAAAAADgCAAAZHJzL2Rvd25yZXYueG1sUEsFBgAAAAAEAAQA8wAA&#10;AOcJAAAA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" path="m4,1786l,1782,1776,r5,5l4,1786xe" filled="f" strokecolor="#00b0f0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" path="m5,2234l,2229,2229,r5,5l5,2234xe" filled="f" strokecolor="#00b0f0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" path="m9,2197l,2193,2188,r9,10l9,2197xe" filled="f" strokecolor="#00b0f0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" path="m9,1966l,1957,1952,r9,9l9,1966xe" filled="f" strokecolor="#00b0f0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" path="m,2732r,-4l2722,r5,5l,2732xe" filled="f" strokecolor="#00b0f0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0F8B6E" wp14:editId="0364C04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66F32D" w14:textId="3070FAEF" w:rsidR="006C0A94" w:rsidRDefault="00A36E2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0A9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dwin Chacón – 3090-13-20597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68BBF58" w14:textId="347EA0B7" w:rsidR="006C0A94" w:rsidRDefault="006C0A9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álisis de sistemas I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40F8B6E" id="Cuadro de texto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0666F32D" w14:textId="3070FAEF" w:rsidR="006C0A94" w:rsidRDefault="00A36E2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0A9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dwin Chacón – 3090-13-20597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68BBF58" w14:textId="347EA0B7" w:rsidR="006C0A94" w:rsidRDefault="006C0A94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álisis de sistemas II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BBAA30C" w14:textId="2A53E1D5" w:rsidR="006C0A94" w:rsidRDefault="006C62B7" w:rsidP="009A3172">
          <w:pPr>
            <w:spacing w:line="240" w:lineRule="auto"/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6F0B8224" wp14:editId="3BFFCF9D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220871</wp:posOffset>
                    </wp:positionV>
                    <wp:extent cx="1828800" cy="1828800"/>
                    <wp:effectExtent l="0" t="0" r="0" b="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1C2BFE" w14:textId="5AC97756" w:rsidR="006C62B7" w:rsidRPr="006C62B7" w:rsidRDefault="009A3398" w:rsidP="006C62B7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5B9BD5" w:themeColor="accent5"/>
                                    <w:sz w:val="72"/>
                                    <w:szCs w:val="72"/>
                                    <w:lang w:val="en-U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outline/>
                                    <w:color w:val="5B9BD5" w:themeColor="accent5"/>
                                    <w:sz w:val="72"/>
                                    <w:szCs w:val="72"/>
                                    <w:lang w:val="en-U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Plan de </w:t>
                                </w:r>
                                <w:r w:rsidRPr="009A3398">
                                  <w:rPr>
                                    <w:b/>
                                    <w:outline/>
                                    <w:color w:val="5B9BD5" w:themeColor="accent5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pruebas</w:t>
                                </w:r>
                                <w:r>
                                  <w:rPr>
                                    <w:b/>
                                    <w:outline/>
                                    <w:color w:val="5B9BD5" w:themeColor="accent5"/>
                                    <w:sz w:val="72"/>
                                    <w:szCs w:val="72"/>
                                    <w:lang w:val="en-U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 xml:space="preserve"> - Q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F0B8224" id="Cuadro de texto 3" o:spid="_x0000_s1028" type="#_x0000_t202" style="position:absolute;left:0;text-align:left;margin-left:0;margin-top:253.6pt;width:2in;height:2in;z-index:251681792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" filled="f" stroked="f">
                    <v:textbox style="mso-fit-shape-to-text:t">
                      <w:txbxContent>
                        <w:p w14:paraId="6F1C2BFE" w14:textId="5AC97756" w:rsidR="006C62B7" w:rsidRPr="006C62B7" w:rsidRDefault="009A3398" w:rsidP="006C62B7">
                          <w:pPr>
                            <w:jc w:val="center"/>
                            <w:rPr>
                              <w:b/>
                              <w:outline/>
                              <w:color w:val="5B9BD5" w:themeColor="accent5"/>
                              <w:sz w:val="72"/>
                              <w:szCs w:val="72"/>
                              <w:lang w:val="en-U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5B9BD5" w:themeColor="accent5"/>
                              <w:sz w:val="72"/>
                              <w:szCs w:val="72"/>
                              <w:lang w:val="en-U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Plan de </w:t>
                          </w:r>
                          <w:r w:rsidRPr="009A3398">
                            <w:rPr>
                              <w:b/>
                              <w:outline/>
                              <w:color w:val="5B9BD5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ruebas</w:t>
                          </w:r>
                          <w:r>
                            <w:rPr>
                              <w:b/>
                              <w:outline/>
                              <w:color w:val="5B9BD5" w:themeColor="accent5"/>
                              <w:sz w:val="72"/>
                              <w:szCs w:val="72"/>
                              <w:lang w:val="en-U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 xml:space="preserve"> - Q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C0A94">
            <w:br w:type="page"/>
          </w:r>
        </w:p>
      </w:sdtContent>
    </w:sdt>
    <w:p w14:paraId="2FAE4336" w14:textId="77777777" w:rsidR="006C0A94" w:rsidRDefault="006C0A94" w:rsidP="009A3172">
      <w:pPr>
        <w:spacing w:line="240" w:lineRule="auto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64304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48D54" w14:textId="7E395288" w:rsidR="006C0A94" w:rsidRDefault="006C0A94" w:rsidP="009A3172">
          <w:pPr>
            <w:pStyle w:val="TtuloTDC"/>
            <w:spacing w:line="240" w:lineRule="auto"/>
            <w:jc w:val="center"/>
          </w:pPr>
          <w:r>
            <w:rPr>
              <w:lang w:val="es-ES"/>
            </w:rPr>
            <w:t>Contenido</w:t>
          </w:r>
        </w:p>
        <w:p w14:paraId="7CB03413" w14:textId="2BC42A1B" w:rsidR="006B2FF6" w:rsidRDefault="006C0A9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45336" w:history="1">
            <w:r w:rsidR="006B2FF6" w:rsidRPr="00790E9D">
              <w:rPr>
                <w:rStyle w:val="Hipervnculo"/>
                <w:noProof/>
              </w:rPr>
              <w:t>Introducción</w:t>
            </w:r>
            <w:r w:rsidR="006B2FF6">
              <w:rPr>
                <w:noProof/>
                <w:webHidden/>
              </w:rPr>
              <w:tab/>
            </w:r>
            <w:r w:rsidR="006B2FF6">
              <w:rPr>
                <w:noProof/>
                <w:webHidden/>
              </w:rPr>
              <w:fldChar w:fldCharType="begin"/>
            </w:r>
            <w:r w:rsidR="006B2FF6">
              <w:rPr>
                <w:noProof/>
                <w:webHidden/>
              </w:rPr>
              <w:instrText xml:space="preserve"> PAGEREF _Toc53745336 \h </w:instrText>
            </w:r>
            <w:r w:rsidR="006B2FF6">
              <w:rPr>
                <w:noProof/>
                <w:webHidden/>
              </w:rPr>
            </w:r>
            <w:r w:rsidR="006B2FF6">
              <w:rPr>
                <w:noProof/>
                <w:webHidden/>
              </w:rPr>
              <w:fldChar w:fldCharType="separate"/>
            </w:r>
            <w:r w:rsidR="00645C6A">
              <w:rPr>
                <w:noProof/>
                <w:webHidden/>
              </w:rPr>
              <w:t>1</w:t>
            </w:r>
            <w:r w:rsidR="006B2FF6">
              <w:rPr>
                <w:noProof/>
                <w:webHidden/>
              </w:rPr>
              <w:fldChar w:fldCharType="end"/>
            </w:r>
          </w:hyperlink>
        </w:p>
        <w:p w14:paraId="0ECAB53E" w14:textId="542214FE" w:rsidR="006B2FF6" w:rsidRDefault="006B2F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3745337" w:history="1">
            <w:r w:rsidRPr="00790E9D">
              <w:rPr>
                <w:rStyle w:val="Hipervnculo"/>
                <w:noProof/>
              </w:rPr>
              <w:t>Listado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C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7B436" w14:textId="2FE2F3EC" w:rsidR="006B2FF6" w:rsidRDefault="006B2F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3745338" w:history="1">
            <w:r w:rsidRPr="00790E9D">
              <w:rPr>
                <w:rStyle w:val="Hipervnculo"/>
                <w:noProof/>
              </w:rPr>
              <w:t>Uni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C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9474C" w14:textId="16298D6F" w:rsidR="006B2FF6" w:rsidRDefault="006B2F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3745339" w:history="1">
            <w:r w:rsidRPr="00790E9D">
              <w:rPr>
                <w:rStyle w:val="Hipervnculo"/>
                <w:noProof/>
              </w:rPr>
              <w:t>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C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F39F" w14:textId="15A8C5F8" w:rsidR="006B2FF6" w:rsidRDefault="006B2F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3745340" w:history="1">
            <w:r w:rsidRPr="00790E9D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C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ED967" w14:textId="77FC147A" w:rsidR="006B2FF6" w:rsidRDefault="006B2F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3745341" w:history="1">
            <w:r w:rsidRPr="00790E9D">
              <w:rPr>
                <w:rStyle w:val="Hipervncul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C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71890" w14:textId="5481F226" w:rsidR="006B2FF6" w:rsidRDefault="006B2FF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3745342" w:history="1">
            <w:r w:rsidRPr="00790E9D">
              <w:rPr>
                <w:rStyle w:val="Hipervnculo"/>
                <w:noProof/>
              </w:rPr>
              <w:t>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C6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6257A" w14:textId="0B379578" w:rsidR="006B2FF6" w:rsidRDefault="006B2FF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53745343" w:history="1">
            <w:r w:rsidRPr="00790E9D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4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5C6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87F1" w14:textId="2E289901" w:rsidR="006C0A94" w:rsidRDefault="006C0A94" w:rsidP="009A3172">
          <w:pPr>
            <w:spacing w:line="240" w:lineRule="auto"/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D47F711" w14:textId="77777777" w:rsidR="006C0A94" w:rsidRDefault="006C0A94" w:rsidP="009A3172">
      <w:pPr>
        <w:spacing w:line="240" w:lineRule="auto"/>
        <w:jc w:val="both"/>
        <w:sectPr w:rsidR="006C0A94" w:rsidSect="006C0A94">
          <w:headerReference w:type="default" r:id="rId9"/>
          <w:pgSz w:w="12240" w:h="15840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271785B9" w14:textId="4C71DAAE" w:rsidR="00962C28" w:rsidRDefault="00962C28" w:rsidP="009A3172">
      <w:pPr>
        <w:spacing w:line="240" w:lineRule="auto"/>
      </w:pPr>
    </w:p>
    <w:p w14:paraId="46DF2232" w14:textId="792FC1F6" w:rsidR="00962C28" w:rsidRDefault="00962C28" w:rsidP="009A3172">
      <w:pPr>
        <w:spacing w:line="240" w:lineRule="auto"/>
      </w:pPr>
    </w:p>
    <w:p w14:paraId="3830E67D" w14:textId="47072772" w:rsidR="00962C28" w:rsidRDefault="00962C28" w:rsidP="009A3172">
      <w:pPr>
        <w:spacing w:line="240" w:lineRule="auto"/>
      </w:pPr>
    </w:p>
    <w:p w14:paraId="788118AD" w14:textId="0B9CA401" w:rsidR="00962C28" w:rsidRDefault="00962C28" w:rsidP="009A3172">
      <w:pPr>
        <w:spacing w:line="240" w:lineRule="auto"/>
      </w:pPr>
    </w:p>
    <w:p w14:paraId="134C7748" w14:textId="77777777" w:rsidR="00962C28" w:rsidRPr="00962C28" w:rsidRDefault="00962C28" w:rsidP="009A3172">
      <w:pPr>
        <w:spacing w:line="240" w:lineRule="auto"/>
      </w:pPr>
    </w:p>
    <w:p w14:paraId="66876CC2" w14:textId="7788D27B" w:rsidR="007E61F1" w:rsidRPr="00962C28" w:rsidRDefault="00962C28" w:rsidP="009A3172">
      <w:pPr>
        <w:pStyle w:val="Ttulo1"/>
        <w:spacing w:line="240" w:lineRule="auto"/>
        <w:jc w:val="center"/>
      </w:pPr>
      <w:bookmarkStart w:id="0" w:name="_Toc53745336"/>
      <w:r>
        <w:t>I</w:t>
      </w:r>
      <w:r w:rsidRPr="00962C28">
        <w:t>ntroducción</w:t>
      </w:r>
      <w:bookmarkEnd w:id="0"/>
    </w:p>
    <w:p w14:paraId="5A9BA8CB" w14:textId="7CC5FBE1" w:rsidR="00962C28" w:rsidRPr="00962C28" w:rsidRDefault="009A3398" w:rsidP="009A317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="006B2FF6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se sugieren las pruebas de aseguramiento de la calidad que se podrían realizar al sistema. </w:t>
      </w:r>
    </w:p>
    <w:p w14:paraId="4D0D8887" w14:textId="1B3B747E" w:rsidR="00962C28" w:rsidRPr="00962C28" w:rsidRDefault="00962C28" w:rsidP="009A3172">
      <w:pPr>
        <w:spacing w:line="240" w:lineRule="auto"/>
        <w:rPr>
          <w:rFonts w:ascii="Arial" w:hAnsi="Arial" w:cs="Arial"/>
          <w:sz w:val="24"/>
          <w:szCs w:val="24"/>
        </w:rPr>
      </w:pPr>
    </w:p>
    <w:p w14:paraId="52F0CA42" w14:textId="7A8C2090" w:rsidR="00962C28" w:rsidRPr="00962C28" w:rsidRDefault="00962C28" w:rsidP="009A3172">
      <w:pPr>
        <w:spacing w:line="240" w:lineRule="auto"/>
        <w:rPr>
          <w:rFonts w:ascii="Arial" w:hAnsi="Arial" w:cs="Arial"/>
          <w:sz w:val="24"/>
          <w:szCs w:val="24"/>
        </w:rPr>
      </w:pPr>
    </w:p>
    <w:p w14:paraId="2BC5EC73" w14:textId="630CC567" w:rsidR="00962C28" w:rsidRPr="00962C28" w:rsidRDefault="00962C28" w:rsidP="009A3172">
      <w:pPr>
        <w:spacing w:line="240" w:lineRule="auto"/>
        <w:rPr>
          <w:rFonts w:ascii="Arial" w:hAnsi="Arial" w:cs="Arial"/>
          <w:sz w:val="24"/>
          <w:szCs w:val="24"/>
        </w:rPr>
      </w:pPr>
    </w:p>
    <w:p w14:paraId="7BFDE126" w14:textId="55B35BC0" w:rsidR="00962C28" w:rsidRPr="00962C28" w:rsidRDefault="00962C28" w:rsidP="009A3172">
      <w:pPr>
        <w:spacing w:line="240" w:lineRule="auto"/>
        <w:rPr>
          <w:rFonts w:ascii="Arial" w:hAnsi="Arial" w:cs="Arial"/>
          <w:sz w:val="24"/>
          <w:szCs w:val="24"/>
        </w:rPr>
      </w:pPr>
    </w:p>
    <w:p w14:paraId="5CD3B2C9" w14:textId="407EA149" w:rsidR="00962C28" w:rsidRPr="00962C28" w:rsidRDefault="00962C28" w:rsidP="009A3172">
      <w:pPr>
        <w:spacing w:line="240" w:lineRule="auto"/>
        <w:rPr>
          <w:rFonts w:ascii="Arial" w:hAnsi="Arial" w:cs="Arial"/>
          <w:sz w:val="24"/>
          <w:szCs w:val="24"/>
        </w:rPr>
      </w:pPr>
    </w:p>
    <w:p w14:paraId="54FE464F" w14:textId="39DC27E8" w:rsidR="00962C28" w:rsidRPr="00962C28" w:rsidRDefault="00962C28" w:rsidP="009A3172">
      <w:pPr>
        <w:spacing w:line="240" w:lineRule="auto"/>
        <w:rPr>
          <w:rFonts w:ascii="Arial" w:hAnsi="Arial" w:cs="Arial"/>
          <w:sz w:val="24"/>
          <w:szCs w:val="24"/>
        </w:rPr>
      </w:pPr>
    </w:p>
    <w:p w14:paraId="4DF3B5A3" w14:textId="4515B522" w:rsidR="00962C28" w:rsidRDefault="00962C28" w:rsidP="009A3172">
      <w:pPr>
        <w:spacing w:line="240" w:lineRule="auto"/>
        <w:rPr>
          <w:rFonts w:ascii="Arial" w:hAnsi="Arial" w:cs="Arial"/>
          <w:sz w:val="24"/>
          <w:szCs w:val="24"/>
        </w:rPr>
      </w:pPr>
    </w:p>
    <w:p w14:paraId="6CD29FC8" w14:textId="77777777" w:rsidR="006B2FF6" w:rsidRDefault="006B2FF6" w:rsidP="009A3172">
      <w:pPr>
        <w:spacing w:line="240" w:lineRule="auto"/>
        <w:rPr>
          <w:rFonts w:ascii="Arial" w:hAnsi="Arial" w:cs="Arial"/>
          <w:sz w:val="24"/>
          <w:szCs w:val="24"/>
        </w:rPr>
      </w:pPr>
    </w:p>
    <w:p w14:paraId="2F56CDA5" w14:textId="301BEC7D" w:rsidR="00962C28" w:rsidRDefault="00962C28" w:rsidP="009A3172">
      <w:pPr>
        <w:spacing w:line="240" w:lineRule="auto"/>
        <w:rPr>
          <w:rFonts w:ascii="Arial" w:hAnsi="Arial" w:cs="Arial"/>
          <w:sz w:val="24"/>
          <w:szCs w:val="24"/>
        </w:rPr>
      </w:pPr>
    </w:p>
    <w:p w14:paraId="3A4C3E11" w14:textId="19F5F708" w:rsidR="00962C28" w:rsidRDefault="00962C28" w:rsidP="009A31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C12B41E" w14:textId="44949DF1" w:rsidR="00962C28" w:rsidRDefault="00962C28" w:rsidP="009A31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47C057D" w14:textId="74EB4534" w:rsidR="00962C28" w:rsidRDefault="00962C28" w:rsidP="009A31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0CACFF5" w14:textId="7F98AB6A" w:rsidR="00962C28" w:rsidRDefault="00962C28" w:rsidP="009A31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EF4F14E" w14:textId="17D81D2B" w:rsidR="00962C28" w:rsidRDefault="00962C28" w:rsidP="009A31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8E3BA4F" w14:textId="36D53B24" w:rsidR="009A3398" w:rsidRDefault="009A3398" w:rsidP="009A31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D4AA141" w14:textId="231917E7" w:rsidR="009A3398" w:rsidRDefault="009A3398" w:rsidP="009A31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4B6B1DE" w14:textId="3FD246EC" w:rsidR="009A3398" w:rsidRDefault="009A3398" w:rsidP="009A31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0F7AB32" w14:textId="77777777" w:rsidR="009A3398" w:rsidRDefault="009A3398" w:rsidP="009A31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6BE58CE" w14:textId="548F61FD" w:rsidR="00962C28" w:rsidRDefault="00962C28" w:rsidP="009A31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C1AEFB3" w14:textId="606A84CF" w:rsidR="00962C28" w:rsidRDefault="00962C28" w:rsidP="009A31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175F0DB" w14:textId="54A604D5" w:rsidR="00962C28" w:rsidRDefault="00962C28" w:rsidP="009A3172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0144237" w14:textId="445F7DEE" w:rsidR="00962C28" w:rsidRDefault="009A3398" w:rsidP="009A3172">
      <w:pPr>
        <w:pStyle w:val="Ttulo1"/>
        <w:spacing w:line="240" w:lineRule="auto"/>
      </w:pPr>
      <w:bookmarkStart w:id="1" w:name="_Toc53745337"/>
      <w:r>
        <w:t>Listado de pruebas</w:t>
      </w:r>
      <w:bookmarkEnd w:id="1"/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3137"/>
        <w:gridCol w:w="5021"/>
      </w:tblGrid>
      <w:tr w:rsidR="009A3398" w14:paraId="4C842C0C" w14:textId="77777777" w:rsidTr="009A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5819690E" w14:textId="52ECB6CC" w:rsidR="009A3398" w:rsidRDefault="009A3398" w:rsidP="009A3398">
            <w:r>
              <w:t>Prueba</w:t>
            </w:r>
          </w:p>
        </w:tc>
        <w:tc>
          <w:tcPr>
            <w:tcW w:w="5021" w:type="dxa"/>
          </w:tcPr>
          <w:p w14:paraId="61E0172D" w14:textId="46B82525" w:rsidR="009A3398" w:rsidRDefault="009A3398" w:rsidP="009A33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9A3398" w14:paraId="4CC3BD0C" w14:textId="77777777" w:rsidTr="009A3398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59AB948" w14:textId="14F0D391" w:rsidR="009A3398" w:rsidRDefault="009A3398" w:rsidP="009A3398">
            <w:r>
              <w:t>Unitaria</w:t>
            </w:r>
          </w:p>
        </w:tc>
        <w:tc>
          <w:tcPr>
            <w:tcW w:w="5021" w:type="dxa"/>
          </w:tcPr>
          <w:p w14:paraId="1BC2A85F" w14:textId="2FDDFA9D" w:rsidR="009A3398" w:rsidRDefault="009A3398" w:rsidP="009A3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 a los componentes</w:t>
            </w:r>
          </w:p>
        </w:tc>
      </w:tr>
      <w:tr w:rsidR="009A3398" w14:paraId="0B04EEBC" w14:textId="77777777" w:rsidTr="009A3398">
        <w:trPr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6842B208" w14:textId="2CD083C8" w:rsidR="009A3398" w:rsidRDefault="009A3398" w:rsidP="009A3398">
            <w:r>
              <w:t>Integración</w:t>
            </w:r>
          </w:p>
        </w:tc>
        <w:tc>
          <w:tcPr>
            <w:tcW w:w="5021" w:type="dxa"/>
          </w:tcPr>
          <w:p w14:paraId="61B4BB9D" w14:textId="28706BC3" w:rsidR="009A3398" w:rsidRDefault="009A3398" w:rsidP="009A3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y sincronización entre los distintos componentes del sistema</w:t>
            </w:r>
          </w:p>
        </w:tc>
      </w:tr>
      <w:tr w:rsidR="009A3398" w14:paraId="7717948D" w14:textId="77777777" w:rsidTr="009A339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0A01FE6F" w14:textId="0651D8C8" w:rsidR="009A3398" w:rsidRDefault="009A3398" w:rsidP="009A3398">
            <w:r>
              <w:t>Sistema</w:t>
            </w:r>
          </w:p>
        </w:tc>
        <w:tc>
          <w:tcPr>
            <w:tcW w:w="5021" w:type="dxa"/>
          </w:tcPr>
          <w:p w14:paraId="098AA7A4" w14:textId="6D944807" w:rsidR="009A3398" w:rsidRDefault="009A3398" w:rsidP="009A3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cto funcionamiento de los componentes </w:t>
            </w:r>
          </w:p>
        </w:tc>
      </w:tr>
      <w:tr w:rsidR="009A3398" w14:paraId="13D8F847" w14:textId="77777777" w:rsidTr="009A3398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16BF6DD7" w14:textId="6251DFC7" w:rsidR="009A3398" w:rsidRDefault="009A3398" w:rsidP="009A3398">
            <w:r>
              <w:t xml:space="preserve">Implantación </w:t>
            </w:r>
          </w:p>
        </w:tc>
        <w:tc>
          <w:tcPr>
            <w:tcW w:w="5021" w:type="dxa"/>
          </w:tcPr>
          <w:p w14:paraId="48E59152" w14:textId="0EEC081A" w:rsidR="009A3398" w:rsidRDefault="009A3398" w:rsidP="009A3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ionamiento y puesta en marcha den producción </w:t>
            </w:r>
          </w:p>
        </w:tc>
      </w:tr>
      <w:tr w:rsidR="009A3398" w14:paraId="252805D6" w14:textId="77777777" w:rsidTr="009A3398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7" w:type="dxa"/>
          </w:tcPr>
          <w:p w14:paraId="2D4BCA55" w14:textId="193AE022" w:rsidR="009A3398" w:rsidRDefault="009A3398" w:rsidP="009A3398">
            <w:r>
              <w:t>Aceptación</w:t>
            </w:r>
          </w:p>
        </w:tc>
        <w:tc>
          <w:tcPr>
            <w:tcW w:w="5021" w:type="dxa"/>
          </w:tcPr>
          <w:p w14:paraId="4F9DE7EF" w14:textId="2F0609E0" w:rsidR="009A3398" w:rsidRDefault="009A3398" w:rsidP="009A33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umplimiento de los requerimientos solicitados </w:t>
            </w:r>
          </w:p>
        </w:tc>
      </w:tr>
    </w:tbl>
    <w:p w14:paraId="20974CEC" w14:textId="374BA773" w:rsidR="002D64A1" w:rsidRDefault="002D64A1" w:rsidP="009A3398">
      <w:pPr>
        <w:spacing w:line="240" w:lineRule="auto"/>
      </w:pPr>
    </w:p>
    <w:p w14:paraId="35636D98" w14:textId="623CC8D9" w:rsidR="009A3398" w:rsidRDefault="009A3398" w:rsidP="009A3398">
      <w:pPr>
        <w:pStyle w:val="Ttulo2"/>
      </w:pPr>
      <w:bookmarkStart w:id="2" w:name="_Toc53745338"/>
      <w:r>
        <w:t>Unitaria</w:t>
      </w:r>
      <w:bookmarkEnd w:id="2"/>
      <w:r>
        <w:t xml:space="preserve"> </w:t>
      </w:r>
    </w:p>
    <w:tbl>
      <w:tblPr>
        <w:tblStyle w:val="Tablaconcuadrcula1clara-nfasis5"/>
        <w:tblW w:w="8893" w:type="dxa"/>
        <w:tblLook w:val="04A0" w:firstRow="1" w:lastRow="0" w:firstColumn="1" w:lastColumn="0" w:noHBand="0" w:noVBand="1"/>
      </w:tblPr>
      <w:tblGrid>
        <w:gridCol w:w="1448"/>
        <w:gridCol w:w="1382"/>
        <w:gridCol w:w="811"/>
        <w:gridCol w:w="2006"/>
        <w:gridCol w:w="18"/>
        <w:gridCol w:w="3228"/>
      </w:tblGrid>
      <w:tr w:rsidR="009A3398" w14:paraId="70F41B4B" w14:textId="77777777" w:rsidTr="009A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6D39C7B3" w14:textId="295A999A" w:rsidR="009A3398" w:rsidRDefault="009A3398" w:rsidP="008D6A38">
            <w:r>
              <w:t>Clave</w:t>
            </w:r>
          </w:p>
        </w:tc>
        <w:tc>
          <w:tcPr>
            <w:tcW w:w="2193" w:type="dxa"/>
            <w:gridSpan w:val="2"/>
          </w:tcPr>
          <w:p w14:paraId="20A93F23" w14:textId="0CAC8172" w:rsidR="009A3398" w:rsidRDefault="009A3398" w:rsidP="008D6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QA</w:t>
            </w:r>
          </w:p>
        </w:tc>
        <w:tc>
          <w:tcPr>
            <w:tcW w:w="2006" w:type="dxa"/>
          </w:tcPr>
          <w:p w14:paraId="63B0A936" w14:textId="13B4F860" w:rsidR="009A3398" w:rsidRDefault="009A3398" w:rsidP="008D6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ueba</w:t>
            </w:r>
          </w:p>
        </w:tc>
        <w:tc>
          <w:tcPr>
            <w:tcW w:w="3246" w:type="dxa"/>
            <w:gridSpan w:val="2"/>
          </w:tcPr>
          <w:p w14:paraId="0B586E10" w14:textId="77777777" w:rsidR="009A3398" w:rsidRDefault="009A3398" w:rsidP="008D6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9A3398" w14:paraId="154A6438" w14:textId="77777777" w:rsidTr="009A339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439AE107" w14:textId="4A2D5C5A" w:rsidR="009A3398" w:rsidRPr="009A3398" w:rsidRDefault="009A3398" w:rsidP="008D6A38">
            <w:pPr>
              <w:rPr>
                <w:b w:val="0"/>
                <w:bCs w:val="0"/>
              </w:rPr>
            </w:pPr>
            <w:r w:rsidRPr="009A3398">
              <w:rPr>
                <w:b w:val="0"/>
                <w:bCs w:val="0"/>
              </w:rPr>
              <w:t>P1</w:t>
            </w:r>
          </w:p>
        </w:tc>
        <w:tc>
          <w:tcPr>
            <w:tcW w:w="2193" w:type="dxa"/>
            <w:gridSpan w:val="2"/>
          </w:tcPr>
          <w:p w14:paraId="36A50B0C" w14:textId="70D6FC11" w:rsidR="009A3398" w:rsidRDefault="009A3398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car García</w:t>
            </w:r>
          </w:p>
        </w:tc>
        <w:tc>
          <w:tcPr>
            <w:tcW w:w="2006" w:type="dxa"/>
          </w:tcPr>
          <w:p w14:paraId="5FC803C1" w14:textId="17E7E767" w:rsidR="009A3398" w:rsidRDefault="009A3398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aria</w:t>
            </w:r>
          </w:p>
        </w:tc>
        <w:tc>
          <w:tcPr>
            <w:tcW w:w="3246" w:type="dxa"/>
            <w:gridSpan w:val="2"/>
          </w:tcPr>
          <w:p w14:paraId="1744F887" w14:textId="5AE68BFB" w:rsidR="009A3398" w:rsidRDefault="009A3398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 a los componentes</w:t>
            </w:r>
          </w:p>
        </w:tc>
      </w:tr>
      <w:tr w:rsidR="009A3398" w14:paraId="3E4886B5" w14:textId="77777777" w:rsidTr="00F1654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CAFE1DA" w14:textId="6BABF2DD" w:rsidR="009A3398" w:rsidRPr="009A3398" w:rsidRDefault="009A3398" w:rsidP="009A3398">
            <w:pPr>
              <w:jc w:val="center"/>
            </w:pPr>
            <w:r w:rsidRPr="009A3398">
              <w:t>Acción</w:t>
            </w:r>
          </w:p>
        </w:tc>
        <w:tc>
          <w:tcPr>
            <w:tcW w:w="2835" w:type="dxa"/>
            <w:gridSpan w:val="3"/>
          </w:tcPr>
          <w:p w14:paraId="02786E65" w14:textId="18C885CE" w:rsidR="009A3398" w:rsidRPr="009A3398" w:rsidRDefault="009A3398" w:rsidP="009A3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3398">
              <w:rPr>
                <w:b/>
                <w:bCs/>
              </w:rPr>
              <w:t>Resultado Esperado</w:t>
            </w:r>
          </w:p>
        </w:tc>
        <w:tc>
          <w:tcPr>
            <w:tcW w:w="3228" w:type="dxa"/>
          </w:tcPr>
          <w:p w14:paraId="038FCA17" w14:textId="1C67131F" w:rsidR="009A3398" w:rsidRPr="009A3398" w:rsidRDefault="009A3398" w:rsidP="009A33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3398">
              <w:rPr>
                <w:b/>
                <w:bCs/>
              </w:rPr>
              <w:t>Resultado Obtenido</w:t>
            </w:r>
          </w:p>
        </w:tc>
      </w:tr>
      <w:tr w:rsidR="009A3398" w14:paraId="2EAE8FB7" w14:textId="77777777" w:rsidTr="00F1654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B215C66" w14:textId="0DB6317E" w:rsidR="009A3398" w:rsidRPr="00F16543" w:rsidRDefault="00F16543" w:rsidP="008D6A38">
            <w:pPr>
              <w:rPr>
                <w:b w:val="0"/>
                <w:bCs w:val="0"/>
              </w:rPr>
            </w:pPr>
            <w:r w:rsidRPr="00F16543">
              <w:rPr>
                <w:b w:val="0"/>
                <w:bCs w:val="0"/>
              </w:rPr>
              <w:t xml:space="preserve">Que los tipos de datos sean los correctos </w:t>
            </w:r>
          </w:p>
        </w:tc>
        <w:tc>
          <w:tcPr>
            <w:tcW w:w="2835" w:type="dxa"/>
            <w:gridSpan w:val="3"/>
          </w:tcPr>
          <w:p w14:paraId="59E28287" w14:textId="59B9C756" w:rsidR="009A3398" w:rsidRDefault="00F16543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s de datos según la base de datos </w:t>
            </w:r>
          </w:p>
        </w:tc>
        <w:tc>
          <w:tcPr>
            <w:tcW w:w="3228" w:type="dxa"/>
          </w:tcPr>
          <w:p w14:paraId="61B66E33" w14:textId="77777777" w:rsidR="009A3398" w:rsidRDefault="009A3398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6543" w14:paraId="05C3C810" w14:textId="77777777" w:rsidTr="00F1654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CDB8358" w14:textId="7265ECF2" w:rsidR="00F16543" w:rsidRPr="00F16543" w:rsidRDefault="00F16543" w:rsidP="008D6A3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amiento de las funciones de acceso a la base de datos</w:t>
            </w:r>
          </w:p>
        </w:tc>
        <w:tc>
          <w:tcPr>
            <w:tcW w:w="2835" w:type="dxa"/>
            <w:gridSpan w:val="3"/>
          </w:tcPr>
          <w:p w14:paraId="6C4AA6BA" w14:textId="4444DC74" w:rsidR="00F16543" w:rsidRDefault="00F16543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las funciones cumplan su objetivo</w:t>
            </w:r>
          </w:p>
        </w:tc>
        <w:tc>
          <w:tcPr>
            <w:tcW w:w="3228" w:type="dxa"/>
          </w:tcPr>
          <w:p w14:paraId="06EB23A9" w14:textId="77777777" w:rsidR="00F16543" w:rsidRDefault="00F16543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6543" w14:paraId="1F218DFF" w14:textId="77777777" w:rsidTr="00F1654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5F51430" w14:textId="58B6F701" w:rsidR="00F16543" w:rsidRDefault="00F16543" w:rsidP="008D6A3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amiento de las funciones auxiliares de los componentes</w:t>
            </w:r>
          </w:p>
        </w:tc>
        <w:tc>
          <w:tcPr>
            <w:tcW w:w="2835" w:type="dxa"/>
            <w:gridSpan w:val="3"/>
          </w:tcPr>
          <w:p w14:paraId="4614302E" w14:textId="075E70B0" w:rsidR="00F16543" w:rsidRDefault="00F16543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las funciones cumplan su objetivo</w:t>
            </w:r>
          </w:p>
        </w:tc>
        <w:tc>
          <w:tcPr>
            <w:tcW w:w="3228" w:type="dxa"/>
          </w:tcPr>
          <w:p w14:paraId="0F893E23" w14:textId="77777777" w:rsidR="00F16543" w:rsidRDefault="00F16543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6543" w14:paraId="409EF655" w14:textId="77777777" w:rsidTr="00F1654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0607B8C" w14:textId="484FA856" w:rsidR="00F16543" w:rsidRDefault="00F16543" w:rsidP="008D6A3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timización de código</w:t>
            </w:r>
          </w:p>
        </w:tc>
        <w:tc>
          <w:tcPr>
            <w:tcW w:w="2835" w:type="dxa"/>
            <w:gridSpan w:val="3"/>
          </w:tcPr>
          <w:p w14:paraId="607055D7" w14:textId="1819F169" w:rsidR="00F16543" w:rsidRDefault="00F16543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 las funciones sean reutilizables</w:t>
            </w:r>
          </w:p>
        </w:tc>
        <w:tc>
          <w:tcPr>
            <w:tcW w:w="3228" w:type="dxa"/>
          </w:tcPr>
          <w:p w14:paraId="509A0AD9" w14:textId="77777777" w:rsidR="00F16543" w:rsidRDefault="00F16543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6543" w14:paraId="1F9B53D0" w14:textId="77777777" w:rsidTr="00F16543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7D6D1C4" w14:textId="2BE82416" w:rsidR="00F16543" w:rsidRDefault="00F16543" w:rsidP="008D6A3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Hardcode</w:t>
            </w:r>
            <w:proofErr w:type="spellEnd"/>
          </w:p>
        </w:tc>
        <w:tc>
          <w:tcPr>
            <w:tcW w:w="2835" w:type="dxa"/>
            <w:gridSpan w:val="3"/>
          </w:tcPr>
          <w:p w14:paraId="173A2944" w14:textId="139E8721" w:rsidR="00F16543" w:rsidRDefault="00F16543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e no </w:t>
            </w:r>
            <w:proofErr w:type="gramStart"/>
            <w:r>
              <w:t>hayan</w:t>
            </w:r>
            <w:proofErr w:type="gramEnd"/>
            <w:r>
              <w:t xml:space="preserve"> datos </w:t>
            </w:r>
            <w:proofErr w:type="spellStart"/>
            <w:r>
              <w:t>harcodeados</w:t>
            </w:r>
            <w:proofErr w:type="spellEnd"/>
            <w:r>
              <w:t xml:space="preserve"> sino lo amerita el sistema</w:t>
            </w:r>
          </w:p>
        </w:tc>
        <w:tc>
          <w:tcPr>
            <w:tcW w:w="3228" w:type="dxa"/>
          </w:tcPr>
          <w:p w14:paraId="2D4DE01C" w14:textId="77777777" w:rsidR="00F16543" w:rsidRDefault="00F16543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C084BA" w14:textId="671F73C6" w:rsidR="009A3398" w:rsidRDefault="009A3398" w:rsidP="009A3398">
      <w:pPr>
        <w:spacing w:line="240" w:lineRule="auto"/>
      </w:pPr>
    </w:p>
    <w:p w14:paraId="3CA955D6" w14:textId="7DC60E94" w:rsidR="009A3398" w:rsidRDefault="009A3398" w:rsidP="009A3398">
      <w:pPr>
        <w:spacing w:line="240" w:lineRule="auto"/>
      </w:pPr>
    </w:p>
    <w:p w14:paraId="322A2FD0" w14:textId="177915B5" w:rsidR="00F16543" w:rsidRDefault="00F16543" w:rsidP="009A3398">
      <w:pPr>
        <w:spacing w:line="240" w:lineRule="auto"/>
      </w:pPr>
    </w:p>
    <w:p w14:paraId="1B427DC0" w14:textId="60DEDCAE" w:rsidR="00F16543" w:rsidRDefault="00F16543" w:rsidP="009A3398">
      <w:pPr>
        <w:spacing w:line="240" w:lineRule="auto"/>
      </w:pPr>
    </w:p>
    <w:p w14:paraId="60C4E650" w14:textId="7CC46280" w:rsidR="00F16543" w:rsidRDefault="00F16543" w:rsidP="009A3398">
      <w:pPr>
        <w:spacing w:line="240" w:lineRule="auto"/>
      </w:pPr>
    </w:p>
    <w:p w14:paraId="1503C7BB" w14:textId="4D1214E5" w:rsidR="00F16543" w:rsidRDefault="00F16543" w:rsidP="009A3398">
      <w:pPr>
        <w:spacing w:line="240" w:lineRule="auto"/>
      </w:pPr>
    </w:p>
    <w:p w14:paraId="49B8655D" w14:textId="42158843" w:rsidR="00F16543" w:rsidRDefault="00F16543" w:rsidP="009A3398">
      <w:pPr>
        <w:spacing w:line="240" w:lineRule="auto"/>
      </w:pPr>
    </w:p>
    <w:p w14:paraId="4F194642" w14:textId="17A93C9A" w:rsidR="00F16543" w:rsidRDefault="00F16543" w:rsidP="009A3398">
      <w:pPr>
        <w:spacing w:line="240" w:lineRule="auto"/>
      </w:pPr>
    </w:p>
    <w:p w14:paraId="5286A5A1" w14:textId="128CE87C" w:rsidR="00F16543" w:rsidRDefault="00F16543" w:rsidP="009A3398">
      <w:pPr>
        <w:spacing w:line="240" w:lineRule="auto"/>
      </w:pPr>
    </w:p>
    <w:p w14:paraId="42BF8C1A" w14:textId="496E9DFB" w:rsidR="00F16543" w:rsidRDefault="00F16543" w:rsidP="009A3398">
      <w:pPr>
        <w:spacing w:line="240" w:lineRule="auto"/>
      </w:pPr>
    </w:p>
    <w:p w14:paraId="7564C92A" w14:textId="56A39F9B" w:rsidR="00F16543" w:rsidRDefault="00F16543" w:rsidP="00F16543">
      <w:pPr>
        <w:pStyle w:val="Ttulo2"/>
      </w:pPr>
      <w:bookmarkStart w:id="3" w:name="_Toc53745339"/>
      <w:r>
        <w:t>Integración</w:t>
      </w:r>
      <w:bookmarkEnd w:id="3"/>
      <w:r>
        <w:t xml:space="preserve"> </w:t>
      </w:r>
    </w:p>
    <w:p w14:paraId="33AF8C89" w14:textId="70AF4240" w:rsidR="00F16543" w:rsidRDefault="00F16543" w:rsidP="009A3398">
      <w:pPr>
        <w:spacing w:line="240" w:lineRule="auto"/>
      </w:pPr>
    </w:p>
    <w:tbl>
      <w:tblPr>
        <w:tblStyle w:val="Tablaconcuadrcula1clara-nfasis5"/>
        <w:tblW w:w="8893" w:type="dxa"/>
        <w:tblLook w:val="04A0" w:firstRow="1" w:lastRow="0" w:firstColumn="1" w:lastColumn="0" w:noHBand="0" w:noVBand="1"/>
      </w:tblPr>
      <w:tblGrid>
        <w:gridCol w:w="1448"/>
        <w:gridCol w:w="1382"/>
        <w:gridCol w:w="811"/>
        <w:gridCol w:w="2006"/>
        <w:gridCol w:w="18"/>
        <w:gridCol w:w="3228"/>
      </w:tblGrid>
      <w:tr w:rsidR="00F16543" w14:paraId="3011560F" w14:textId="77777777" w:rsidTr="008D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6859BD94" w14:textId="77777777" w:rsidR="00F16543" w:rsidRDefault="00F16543" w:rsidP="008D6A38">
            <w:r>
              <w:t>Clave</w:t>
            </w:r>
          </w:p>
        </w:tc>
        <w:tc>
          <w:tcPr>
            <w:tcW w:w="2193" w:type="dxa"/>
            <w:gridSpan w:val="2"/>
          </w:tcPr>
          <w:p w14:paraId="55CABC38" w14:textId="77777777" w:rsidR="00F16543" w:rsidRDefault="00F16543" w:rsidP="008D6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QA</w:t>
            </w:r>
          </w:p>
        </w:tc>
        <w:tc>
          <w:tcPr>
            <w:tcW w:w="2006" w:type="dxa"/>
          </w:tcPr>
          <w:p w14:paraId="5DA387EF" w14:textId="77777777" w:rsidR="00F16543" w:rsidRDefault="00F16543" w:rsidP="008D6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ueba</w:t>
            </w:r>
          </w:p>
        </w:tc>
        <w:tc>
          <w:tcPr>
            <w:tcW w:w="3246" w:type="dxa"/>
            <w:gridSpan w:val="2"/>
          </w:tcPr>
          <w:p w14:paraId="65A2C2A0" w14:textId="77777777" w:rsidR="00F16543" w:rsidRDefault="00F16543" w:rsidP="008D6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F16543" w14:paraId="52A8C091" w14:textId="77777777" w:rsidTr="008D6A3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241F4070" w14:textId="6182E8E4" w:rsidR="00F16543" w:rsidRPr="009A3398" w:rsidRDefault="00F16543" w:rsidP="00F16543">
            <w:pPr>
              <w:rPr>
                <w:b w:val="0"/>
                <w:bCs w:val="0"/>
              </w:rPr>
            </w:pPr>
            <w:r w:rsidRPr="009A3398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2193" w:type="dxa"/>
            <w:gridSpan w:val="2"/>
          </w:tcPr>
          <w:p w14:paraId="5DF7CAFF" w14:textId="77777777" w:rsidR="00F16543" w:rsidRDefault="00F16543" w:rsidP="00F16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car García</w:t>
            </w:r>
          </w:p>
        </w:tc>
        <w:tc>
          <w:tcPr>
            <w:tcW w:w="2006" w:type="dxa"/>
          </w:tcPr>
          <w:p w14:paraId="06338F54" w14:textId="654ADD68" w:rsidR="00F16543" w:rsidRDefault="00F16543" w:rsidP="00F16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ración </w:t>
            </w:r>
          </w:p>
        </w:tc>
        <w:tc>
          <w:tcPr>
            <w:tcW w:w="3246" w:type="dxa"/>
            <w:gridSpan w:val="2"/>
          </w:tcPr>
          <w:p w14:paraId="030E3235" w14:textId="752D2187" w:rsidR="00F16543" w:rsidRDefault="00F16543" w:rsidP="00F16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unicación y sincronización entre los distintos componentes del sistema</w:t>
            </w:r>
          </w:p>
        </w:tc>
      </w:tr>
      <w:tr w:rsidR="00F16543" w14:paraId="1DE44E10" w14:textId="77777777" w:rsidTr="008D6A3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EF0660D" w14:textId="77777777" w:rsidR="00F16543" w:rsidRPr="009A3398" w:rsidRDefault="00F16543" w:rsidP="008D6A38">
            <w:pPr>
              <w:jc w:val="center"/>
            </w:pPr>
            <w:r w:rsidRPr="009A3398">
              <w:t>Acción</w:t>
            </w:r>
          </w:p>
        </w:tc>
        <w:tc>
          <w:tcPr>
            <w:tcW w:w="2835" w:type="dxa"/>
            <w:gridSpan w:val="3"/>
          </w:tcPr>
          <w:p w14:paraId="5787D65D" w14:textId="77777777" w:rsidR="00F16543" w:rsidRPr="009A3398" w:rsidRDefault="00F16543" w:rsidP="008D6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3398">
              <w:rPr>
                <w:b/>
                <w:bCs/>
              </w:rPr>
              <w:t>Resultado Esperado</w:t>
            </w:r>
          </w:p>
        </w:tc>
        <w:tc>
          <w:tcPr>
            <w:tcW w:w="3228" w:type="dxa"/>
          </w:tcPr>
          <w:p w14:paraId="11379F3B" w14:textId="77777777" w:rsidR="00F16543" w:rsidRPr="009A3398" w:rsidRDefault="00F16543" w:rsidP="008D6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3398">
              <w:rPr>
                <w:b/>
                <w:bCs/>
              </w:rPr>
              <w:t>Resultado Obtenido</w:t>
            </w:r>
          </w:p>
        </w:tc>
      </w:tr>
      <w:tr w:rsidR="00F16543" w14:paraId="79F257A8" w14:textId="77777777" w:rsidTr="008D6A3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A93750E" w14:textId="26853D70" w:rsidR="00F16543" w:rsidRPr="00F16543" w:rsidRDefault="00F16543" w:rsidP="008D6A3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s catálogos se integran (empresa, periodos, departamentos, nomina, movimientos)</w:t>
            </w:r>
          </w:p>
        </w:tc>
        <w:tc>
          <w:tcPr>
            <w:tcW w:w="2835" w:type="dxa"/>
            <w:gridSpan w:val="3"/>
          </w:tcPr>
          <w:p w14:paraId="65FE9198" w14:textId="6A83DA60" w:rsidR="00F16543" w:rsidRDefault="00F16543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catálogos se integran en los distintos componentes donde son utilizados y se obtienen de la base de datos </w:t>
            </w:r>
          </w:p>
        </w:tc>
        <w:tc>
          <w:tcPr>
            <w:tcW w:w="3228" w:type="dxa"/>
          </w:tcPr>
          <w:p w14:paraId="7224698E" w14:textId="77777777" w:rsidR="00F16543" w:rsidRDefault="00F16543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8D9354" w14:textId="7B5F91CE" w:rsidR="00F16543" w:rsidRDefault="00F16543" w:rsidP="009A3398">
      <w:pPr>
        <w:spacing w:line="240" w:lineRule="auto"/>
      </w:pPr>
    </w:p>
    <w:p w14:paraId="1C697CFB" w14:textId="15EC6774" w:rsidR="00F16543" w:rsidRDefault="00F16543" w:rsidP="009A3398">
      <w:pPr>
        <w:spacing w:line="240" w:lineRule="auto"/>
      </w:pPr>
    </w:p>
    <w:p w14:paraId="1267301A" w14:textId="59370B94" w:rsidR="00F16543" w:rsidRDefault="00F16543" w:rsidP="006B2FF6">
      <w:pPr>
        <w:pStyle w:val="Ttulo2"/>
      </w:pPr>
      <w:bookmarkStart w:id="4" w:name="_Toc53745340"/>
      <w:r w:rsidRPr="00F16543">
        <w:t>Sistema</w:t>
      </w:r>
      <w:bookmarkEnd w:id="4"/>
    </w:p>
    <w:tbl>
      <w:tblPr>
        <w:tblStyle w:val="Tablaconcuadrcula1clara-nfasis5"/>
        <w:tblW w:w="8893" w:type="dxa"/>
        <w:tblLook w:val="04A0" w:firstRow="1" w:lastRow="0" w:firstColumn="1" w:lastColumn="0" w:noHBand="0" w:noVBand="1"/>
      </w:tblPr>
      <w:tblGrid>
        <w:gridCol w:w="1448"/>
        <w:gridCol w:w="1382"/>
        <w:gridCol w:w="811"/>
        <w:gridCol w:w="2006"/>
        <w:gridCol w:w="18"/>
        <w:gridCol w:w="3228"/>
      </w:tblGrid>
      <w:tr w:rsidR="00F16543" w14:paraId="07E1E59A" w14:textId="77777777" w:rsidTr="008D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1BAD18CF" w14:textId="77777777" w:rsidR="00F16543" w:rsidRDefault="00F16543" w:rsidP="008D6A38">
            <w:r>
              <w:t>Clave</w:t>
            </w:r>
          </w:p>
        </w:tc>
        <w:tc>
          <w:tcPr>
            <w:tcW w:w="2193" w:type="dxa"/>
            <w:gridSpan w:val="2"/>
          </w:tcPr>
          <w:p w14:paraId="5A9D7BFD" w14:textId="77777777" w:rsidR="00F16543" w:rsidRDefault="00F16543" w:rsidP="008D6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QA</w:t>
            </w:r>
          </w:p>
        </w:tc>
        <w:tc>
          <w:tcPr>
            <w:tcW w:w="2006" w:type="dxa"/>
          </w:tcPr>
          <w:p w14:paraId="66AA7AFD" w14:textId="77777777" w:rsidR="00F16543" w:rsidRDefault="00F16543" w:rsidP="008D6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ueba</w:t>
            </w:r>
          </w:p>
        </w:tc>
        <w:tc>
          <w:tcPr>
            <w:tcW w:w="3246" w:type="dxa"/>
            <w:gridSpan w:val="2"/>
          </w:tcPr>
          <w:p w14:paraId="353D3332" w14:textId="77777777" w:rsidR="00F16543" w:rsidRDefault="00F16543" w:rsidP="008D6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F16543" w14:paraId="423853EB" w14:textId="77777777" w:rsidTr="008D6A3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0031EFA9" w14:textId="12ADA6E6" w:rsidR="00F16543" w:rsidRPr="009A3398" w:rsidRDefault="00F16543" w:rsidP="00F16543">
            <w:pPr>
              <w:rPr>
                <w:b w:val="0"/>
                <w:bCs w:val="0"/>
              </w:rPr>
            </w:pPr>
            <w:r w:rsidRPr="009A3398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2193" w:type="dxa"/>
            <w:gridSpan w:val="2"/>
          </w:tcPr>
          <w:p w14:paraId="16C3C80A" w14:textId="77777777" w:rsidR="00F16543" w:rsidRDefault="00F16543" w:rsidP="00F16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car García</w:t>
            </w:r>
          </w:p>
        </w:tc>
        <w:tc>
          <w:tcPr>
            <w:tcW w:w="2006" w:type="dxa"/>
          </w:tcPr>
          <w:p w14:paraId="6FDDF076" w14:textId="78D1F604" w:rsidR="00F16543" w:rsidRDefault="00F16543" w:rsidP="00F16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  <w:r>
              <w:t xml:space="preserve"> </w:t>
            </w:r>
          </w:p>
        </w:tc>
        <w:tc>
          <w:tcPr>
            <w:tcW w:w="3246" w:type="dxa"/>
            <w:gridSpan w:val="2"/>
          </w:tcPr>
          <w:p w14:paraId="305EDC5B" w14:textId="5D7B5DF9" w:rsidR="00F16543" w:rsidRDefault="00F16543" w:rsidP="00F16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cto funcionamiento de los componentes </w:t>
            </w:r>
          </w:p>
        </w:tc>
      </w:tr>
      <w:tr w:rsidR="00F16543" w14:paraId="426AED27" w14:textId="77777777" w:rsidTr="008D6A3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5F83571" w14:textId="77777777" w:rsidR="00F16543" w:rsidRPr="009A3398" w:rsidRDefault="00F16543" w:rsidP="008D6A38">
            <w:pPr>
              <w:jc w:val="center"/>
            </w:pPr>
            <w:r w:rsidRPr="009A3398">
              <w:t>Acción</w:t>
            </w:r>
          </w:p>
        </w:tc>
        <w:tc>
          <w:tcPr>
            <w:tcW w:w="2835" w:type="dxa"/>
            <w:gridSpan w:val="3"/>
          </w:tcPr>
          <w:p w14:paraId="1E26E614" w14:textId="77777777" w:rsidR="00F16543" w:rsidRPr="009A3398" w:rsidRDefault="00F16543" w:rsidP="008D6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3398">
              <w:rPr>
                <w:b/>
                <w:bCs/>
              </w:rPr>
              <w:t>Resultado Esperado</w:t>
            </w:r>
          </w:p>
        </w:tc>
        <w:tc>
          <w:tcPr>
            <w:tcW w:w="3228" w:type="dxa"/>
          </w:tcPr>
          <w:p w14:paraId="55553F51" w14:textId="77777777" w:rsidR="00F16543" w:rsidRPr="009A3398" w:rsidRDefault="00F16543" w:rsidP="008D6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3398">
              <w:rPr>
                <w:b/>
                <w:bCs/>
              </w:rPr>
              <w:t>Resultado Obtenido</w:t>
            </w:r>
          </w:p>
        </w:tc>
      </w:tr>
      <w:tr w:rsidR="00F16543" w14:paraId="586175AE" w14:textId="77777777" w:rsidTr="008D6A3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B18CC22" w14:textId="7DF82F1B" w:rsidR="00F16543" w:rsidRPr="00F16543" w:rsidRDefault="00F16543" w:rsidP="008D6A3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s componentes cumplen su función</w:t>
            </w:r>
          </w:p>
        </w:tc>
        <w:tc>
          <w:tcPr>
            <w:tcW w:w="2835" w:type="dxa"/>
            <w:gridSpan w:val="3"/>
          </w:tcPr>
          <w:p w14:paraId="215BFB76" w14:textId="0FBE23C3" w:rsidR="00F16543" w:rsidRDefault="00F16543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componentes cumplen la función para la cual fueron creados</w:t>
            </w:r>
          </w:p>
        </w:tc>
        <w:tc>
          <w:tcPr>
            <w:tcW w:w="3228" w:type="dxa"/>
          </w:tcPr>
          <w:p w14:paraId="60CA9FCD" w14:textId="77777777" w:rsidR="00F16543" w:rsidRDefault="00F16543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6543" w14:paraId="22942B57" w14:textId="77777777" w:rsidTr="008D6A3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2495496" w14:textId="3DFDEA4D" w:rsidR="00F16543" w:rsidRDefault="00F16543" w:rsidP="008D6A3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s componentes procesan sus errores</w:t>
            </w:r>
          </w:p>
        </w:tc>
        <w:tc>
          <w:tcPr>
            <w:tcW w:w="2835" w:type="dxa"/>
            <w:gridSpan w:val="3"/>
          </w:tcPr>
          <w:p w14:paraId="023EE992" w14:textId="6E3B5E03" w:rsidR="00F16543" w:rsidRDefault="00F16543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componentes tienen la capacidad de procesar los errores sin hacer que la aplicación falle</w:t>
            </w:r>
          </w:p>
        </w:tc>
        <w:tc>
          <w:tcPr>
            <w:tcW w:w="3228" w:type="dxa"/>
          </w:tcPr>
          <w:p w14:paraId="429328E2" w14:textId="77777777" w:rsidR="00F16543" w:rsidRDefault="00F16543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533483" w14:textId="77777777" w:rsidR="00F16543" w:rsidRDefault="00F16543" w:rsidP="00F16543">
      <w:pPr>
        <w:spacing w:line="240" w:lineRule="auto"/>
      </w:pPr>
    </w:p>
    <w:p w14:paraId="3B125AA2" w14:textId="77777777" w:rsidR="00F16543" w:rsidRDefault="00F16543" w:rsidP="006B2FF6">
      <w:pPr>
        <w:pStyle w:val="Ttulo2"/>
      </w:pPr>
      <w:bookmarkStart w:id="5" w:name="_Toc53745341"/>
      <w:r w:rsidRPr="00F16543">
        <w:t>Sistema</w:t>
      </w:r>
      <w:bookmarkEnd w:id="5"/>
    </w:p>
    <w:tbl>
      <w:tblPr>
        <w:tblStyle w:val="Tablaconcuadrcula1clara-nfasis5"/>
        <w:tblW w:w="8893" w:type="dxa"/>
        <w:tblLook w:val="04A0" w:firstRow="1" w:lastRow="0" w:firstColumn="1" w:lastColumn="0" w:noHBand="0" w:noVBand="1"/>
      </w:tblPr>
      <w:tblGrid>
        <w:gridCol w:w="1448"/>
        <w:gridCol w:w="1382"/>
        <w:gridCol w:w="811"/>
        <w:gridCol w:w="2006"/>
        <w:gridCol w:w="18"/>
        <w:gridCol w:w="3228"/>
      </w:tblGrid>
      <w:tr w:rsidR="00F16543" w14:paraId="3CA65BD4" w14:textId="77777777" w:rsidTr="008D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4A2BD8E9" w14:textId="77777777" w:rsidR="00F16543" w:rsidRDefault="00F16543" w:rsidP="008D6A38">
            <w:r>
              <w:t>Clave</w:t>
            </w:r>
          </w:p>
        </w:tc>
        <w:tc>
          <w:tcPr>
            <w:tcW w:w="2193" w:type="dxa"/>
            <w:gridSpan w:val="2"/>
          </w:tcPr>
          <w:p w14:paraId="0F2D373E" w14:textId="77777777" w:rsidR="00F16543" w:rsidRDefault="00F16543" w:rsidP="008D6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QA</w:t>
            </w:r>
          </w:p>
        </w:tc>
        <w:tc>
          <w:tcPr>
            <w:tcW w:w="2006" w:type="dxa"/>
          </w:tcPr>
          <w:p w14:paraId="54ACFBC5" w14:textId="77777777" w:rsidR="00F16543" w:rsidRDefault="00F16543" w:rsidP="008D6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ueba</w:t>
            </w:r>
          </w:p>
        </w:tc>
        <w:tc>
          <w:tcPr>
            <w:tcW w:w="3246" w:type="dxa"/>
            <w:gridSpan w:val="2"/>
          </w:tcPr>
          <w:p w14:paraId="0B43A1E4" w14:textId="77777777" w:rsidR="00F16543" w:rsidRDefault="00F16543" w:rsidP="008D6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F16543" w14:paraId="063E7883" w14:textId="77777777" w:rsidTr="008D6A3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551DB01A" w14:textId="77777777" w:rsidR="00F16543" w:rsidRPr="009A3398" w:rsidRDefault="00F16543" w:rsidP="008D6A38">
            <w:pPr>
              <w:rPr>
                <w:b w:val="0"/>
                <w:bCs w:val="0"/>
              </w:rPr>
            </w:pPr>
            <w:r w:rsidRPr="009A3398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2193" w:type="dxa"/>
            <w:gridSpan w:val="2"/>
          </w:tcPr>
          <w:p w14:paraId="6EF9B859" w14:textId="77777777" w:rsidR="00F16543" w:rsidRDefault="00F16543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car García</w:t>
            </w:r>
          </w:p>
        </w:tc>
        <w:tc>
          <w:tcPr>
            <w:tcW w:w="2006" w:type="dxa"/>
          </w:tcPr>
          <w:p w14:paraId="7D22258A" w14:textId="445D260E" w:rsidR="00F16543" w:rsidRDefault="00F16543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antación</w:t>
            </w:r>
            <w:r>
              <w:t xml:space="preserve"> </w:t>
            </w:r>
          </w:p>
        </w:tc>
        <w:tc>
          <w:tcPr>
            <w:tcW w:w="3246" w:type="dxa"/>
            <w:gridSpan w:val="2"/>
          </w:tcPr>
          <w:p w14:paraId="22071F0A" w14:textId="7C2676D1" w:rsidR="00F16543" w:rsidRDefault="00F16543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6543">
              <w:t>Funcionamiento y puesta en marcha den producción</w:t>
            </w:r>
          </w:p>
        </w:tc>
      </w:tr>
      <w:tr w:rsidR="00F16543" w14:paraId="2072EB5E" w14:textId="77777777" w:rsidTr="008D6A3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5A1DDB5" w14:textId="77777777" w:rsidR="00F16543" w:rsidRPr="009A3398" w:rsidRDefault="00F16543" w:rsidP="008D6A38">
            <w:pPr>
              <w:jc w:val="center"/>
            </w:pPr>
            <w:r w:rsidRPr="009A3398">
              <w:t>Acción</w:t>
            </w:r>
          </w:p>
        </w:tc>
        <w:tc>
          <w:tcPr>
            <w:tcW w:w="2835" w:type="dxa"/>
            <w:gridSpan w:val="3"/>
          </w:tcPr>
          <w:p w14:paraId="4DC3315C" w14:textId="77777777" w:rsidR="00F16543" w:rsidRPr="009A3398" w:rsidRDefault="00F16543" w:rsidP="008D6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3398">
              <w:rPr>
                <w:b/>
                <w:bCs/>
              </w:rPr>
              <w:t>Resultado Esperado</w:t>
            </w:r>
          </w:p>
        </w:tc>
        <w:tc>
          <w:tcPr>
            <w:tcW w:w="3228" w:type="dxa"/>
          </w:tcPr>
          <w:p w14:paraId="544970A2" w14:textId="77777777" w:rsidR="00F16543" w:rsidRPr="009A3398" w:rsidRDefault="00F16543" w:rsidP="008D6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3398">
              <w:rPr>
                <w:b/>
                <w:bCs/>
              </w:rPr>
              <w:t>Resultado Obtenido</w:t>
            </w:r>
          </w:p>
        </w:tc>
      </w:tr>
      <w:tr w:rsidR="00F16543" w14:paraId="0E564570" w14:textId="77777777" w:rsidTr="008D6A3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3BC39EE" w14:textId="6A7D98CF" w:rsidR="00F16543" w:rsidRPr="00F16543" w:rsidRDefault="00F16543" w:rsidP="008D6A3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stalación del sistema</w:t>
            </w:r>
          </w:p>
        </w:tc>
        <w:tc>
          <w:tcPr>
            <w:tcW w:w="2835" w:type="dxa"/>
            <w:gridSpan w:val="3"/>
          </w:tcPr>
          <w:p w14:paraId="170755ED" w14:textId="73B4C02B" w:rsidR="00F16543" w:rsidRDefault="00F16543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se puede instalar en las maquinas donde va a ser utilizado</w:t>
            </w:r>
          </w:p>
        </w:tc>
        <w:tc>
          <w:tcPr>
            <w:tcW w:w="3228" w:type="dxa"/>
          </w:tcPr>
          <w:p w14:paraId="0F781F52" w14:textId="77777777" w:rsidR="00F16543" w:rsidRDefault="00F16543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6543" w14:paraId="750ABD20" w14:textId="77777777" w:rsidTr="008D6A3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0BB699B" w14:textId="1EF2D920" w:rsidR="00F16543" w:rsidRDefault="00D16DD8" w:rsidP="008D6A3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ducción</w:t>
            </w:r>
          </w:p>
        </w:tc>
        <w:tc>
          <w:tcPr>
            <w:tcW w:w="2835" w:type="dxa"/>
            <w:gridSpan w:val="3"/>
          </w:tcPr>
          <w:p w14:paraId="40CF4F7A" w14:textId="4C3728D7" w:rsidR="00F16543" w:rsidRDefault="00D16DD8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funciona correctamente en un ambiente de producción </w:t>
            </w:r>
          </w:p>
        </w:tc>
        <w:tc>
          <w:tcPr>
            <w:tcW w:w="3228" w:type="dxa"/>
          </w:tcPr>
          <w:p w14:paraId="6C28D1EF" w14:textId="77777777" w:rsidR="00F16543" w:rsidRDefault="00F16543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6DD8" w14:paraId="783A37B7" w14:textId="77777777" w:rsidTr="008D6A3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6DC7D1AD" w14:textId="156904C1" w:rsidR="00D16DD8" w:rsidRDefault="00D16DD8" w:rsidP="008D6A3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uncionamiento fuera del pc del programador</w:t>
            </w:r>
          </w:p>
        </w:tc>
        <w:tc>
          <w:tcPr>
            <w:tcW w:w="2835" w:type="dxa"/>
            <w:gridSpan w:val="3"/>
          </w:tcPr>
          <w:p w14:paraId="25C3BD6E" w14:textId="1F384C27" w:rsidR="00D16DD8" w:rsidRDefault="00D16DD8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funciona correctamente en pc que no sea del programador.</w:t>
            </w:r>
          </w:p>
        </w:tc>
        <w:tc>
          <w:tcPr>
            <w:tcW w:w="3228" w:type="dxa"/>
          </w:tcPr>
          <w:p w14:paraId="6146E7DF" w14:textId="77777777" w:rsidR="00D16DD8" w:rsidRDefault="00D16DD8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D2BABF" w14:textId="66460626" w:rsidR="00F16543" w:rsidRDefault="00F16543" w:rsidP="009A3398">
      <w:pPr>
        <w:spacing w:line="240" w:lineRule="auto"/>
      </w:pPr>
    </w:p>
    <w:p w14:paraId="2766D8AA" w14:textId="2F92CB13" w:rsidR="00D16DD8" w:rsidRDefault="00D16DD8" w:rsidP="009A3398">
      <w:pPr>
        <w:spacing w:line="240" w:lineRule="auto"/>
      </w:pPr>
    </w:p>
    <w:p w14:paraId="70A077C4" w14:textId="77777777" w:rsidR="00D16DD8" w:rsidRDefault="00D16DD8" w:rsidP="00D16DD8">
      <w:pPr>
        <w:spacing w:line="240" w:lineRule="auto"/>
      </w:pPr>
    </w:p>
    <w:p w14:paraId="571F8C2B" w14:textId="1A2DDCB9" w:rsidR="00D16DD8" w:rsidRDefault="00D16DD8" w:rsidP="006B2FF6">
      <w:pPr>
        <w:pStyle w:val="Ttulo2"/>
      </w:pPr>
      <w:bookmarkStart w:id="6" w:name="_Toc53745342"/>
      <w:r w:rsidRPr="00D16DD8">
        <w:t>Aceptación</w:t>
      </w:r>
      <w:bookmarkEnd w:id="6"/>
    </w:p>
    <w:tbl>
      <w:tblPr>
        <w:tblStyle w:val="Tablaconcuadrcula1clara-nfasis5"/>
        <w:tblW w:w="8893" w:type="dxa"/>
        <w:tblLook w:val="04A0" w:firstRow="1" w:lastRow="0" w:firstColumn="1" w:lastColumn="0" w:noHBand="0" w:noVBand="1"/>
      </w:tblPr>
      <w:tblGrid>
        <w:gridCol w:w="1448"/>
        <w:gridCol w:w="1382"/>
        <w:gridCol w:w="811"/>
        <w:gridCol w:w="2006"/>
        <w:gridCol w:w="18"/>
        <w:gridCol w:w="3228"/>
      </w:tblGrid>
      <w:tr w:rsidR="00D16DD8" w14:paraId="6070564D" w14:textId="77777777" w:rsidTr="008D6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70513219" w14:textId="77777777" w:rsidR="00D16DD8" w:rsidRDefault="00D16DD8" w:rsidP="008D6A38">
            <w:r>
              <w:t>Clave</w:t>
            </w:r>
          </w:p>
        </w:tc>
        <w:tc>
          <w:tcPr>
            <w:tcW w:w="2193" w:type="dxa"/>
            <w:gridSpan w:val="2"/>
          </w:tcPr>
          <w:p w14:paraId="75FBD92C" w14:textId="77777777" w:rsidR="00D16DD8" w:rsidRDefault="00D16DD8" w:rsidP="008D6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QA</w:t>
            </w:r>
          </w:p>
        </w:tc>
        <w:tc>
          <w:tcPr>
            <w:tcW w:w="2006" w:type="dxa"/>
          </w:tcPr>
          <w:p w14:paraId="59C762FF" w14:textId="77777777" w:rsidR="00D16DD8" w:rsidRDefault="00D16DD8" w:rsidP="008D6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ueba</w:t>
            </w:r>
          </w:p>
        </w:tc>
        <w:tc>
          <w:tcPr>
            <w:tcW w:w="3246" w:type="dxa"/>
            <w:gridSpan w:val="2"/>
          </w:tcPr>
          <w:p w14:paraId="512DADC6" w14:textId="77777777" w:rsidR="00D16DD8" w:rsidRDefault="00D16DD8" w:rsidP="008D6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D16DD8" w14:paraId="24BED4F5" w14:textId="77777777" w:rsidTr="008D6A3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dxa"/>
          </w:tcPr>
          <w:p w14:paraId="50ABABDA" w14:textId="080F4EF2" w:rsidR="00D16DD8" w:rsidRPr="009A3398" w:rsidRDefault="00D16DD8" w:rsidP="008D6A38">
            <w:pPr>
              <w:rPr>
                <w:b w:val="0"/>
                <w:bCs w:val="0"/>
              </w:rPr>
            </w:pPr>
            <w:r w:rsidRPr="009A3398">
              <w:rPr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2193" w:type="dxa"/>
            <w:gridSpan w:val="2"/>
          </w:tcPr>
          <w:p w14:paraId="64ECA8E7" w14:textId="77777777" w:rsidR="00D16DD8" w:rsidRDefault="00D16DD8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car García</w:t>
            </w:r>
          </w:p>
        </w:tc>
        <w:tc>
          <w:tcPr>
            <w:tcW w:w="2006" w:type="dxa"/>
          </w:tcPr>
          <w:p w14:paraId="66189688" w14:textId="06C8EB89" w:rsidR="00D16DD8" w:rsidRDefault="00D16DD8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eptación</w:t>
            </w:r>
          </w:p>
        </w:tc>
        <w:tc>
          <w:tcPr>
            <w:tcW w:w="3246" w:type="dxa"/>
            <w:gridSpan w:val="2"/>
          </w:tcPr>
          <w:p w14:paraId="5853DFD5" w14:textId="44A79DB0" w:rsidR="00D16DD8" w:rsidRDefault="00D16DD8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mplimiento de los requerimientos solicitados</w:t>
            </w:r>
          </w:p>
        </w:tc>
      </w:tr>
      <w:tr w:rsidR="00D16DD8" w14:paraId="2C735126" w14:textId="77777777" w:rsidTr="008D6A3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7FC8808" w14:textId="77777777" w:rsidR="00D16DD8" w:rsidRPr="009A3398" w:rsidRDefault="00D16DD8" w:rsidP="008D6A38">
            <w:pPr>
              <w:jc w:val="center"/>
            </w:pPr>
            <w:r w:rsidRPr="009A3398">
              <w:t>Acción</w:t>
            </w:r>
          </w:p>
        </w:tc>
        <w:tc>
          <w:tcPr>
            <w:tcW w:w="2835" w:type="dxa"/>
            <w:gridSpan w:val="3"/>
          </w:tcPr>
          <w:p w14:paraId="3DFB6A41" w14:textId="77777777" w:rsidR="00D16DD8" w:rsidRPr="009A3398" w:rsidRDefault="00D16DD8" w:rsidP="008D6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3398">
              <w:rPr>
                <w:b/>
                <w:bCs/>
              </w:rPr>
              <w:t>Resultado Esperado</w:t>
            </w:r>
          </w:p>
        </w:tc>
        <w:tc>
          <w:tcPr>
            <w:tcW w:w="3228" w:type="dxa"/>
          </w:tcPr>
          <w:p w14:paraId="71282729" w14:textId="77777777" w:rsidR="00D16DD8" w:rsidRPr="009A3398" w:rsidRDefault="00D16DD8" w:rsidP="008D6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A3398">
              <w:rPr>
                <w:b/>
                <w:bCs/>
              </w:rPr>
              <w:t>Resultado Obtenido</w:t>
            </w:r>
          </w:p>
        </w:tc>
      </w:tr>
      <w:tr w:rsidR="00D16DD8" w14:paraId="176AD97B" w14:textId="77777777" w:rsidTr="008D6A3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EFCDF04" w14:textId="5EA241FF" w:rsidR="00D16DD8" w:rsidRPr="00F16543" w:rsidRDefault="00D16DD8" w:rsidP="008D6A3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querimientos</w:t>
            </w:r>
          </w:p>
        </w:tc>
        <w:tc>
          <w:tcPr>
            <w:tcW w:w="2835" w:type="dxa"/>
            <w:gridSpan w:val="3"/>
          </w:tcPr>
          <w:p w14:paraId="26048FD8" w14:textId="7201B358" w:rsidR="00D16DD8" w:rsidRDefault="00D16DD8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sistema cumple con el análisis de requerimientos aceptado por el cliente. </w:t>
            </w:r>
          </w:p>
        </w:tc>
        <w:tc>
          <w:tcPr>
            <w:tcW w:w="3228" w:type="dxa"/>
          </w:tcPr>
          <w:p w14:paraId="180F20D2" w14:textId="77777777" w:rsidR="00D16DD8" w:rsidRDefault="00D16DD8" w:rsidP="008D6A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855F29" w14:textId="3D6B1E62" w:rsidR="00D16DD8" w:rsidRDefault="00D16DD8" w:rsidP="009A3398">
      <w:pPr>
        <w:spacing w:line="240" w:lineRule="auto"/>
      </w:pPr>
    </w:p>
    <w:p w14:paraId="517969F8" w14:textId="39E33D2A" w:rsidR="006B2FF6" w:rsidRDefault="006B2FF6" w:rsidP="009A3398">
      <w:pPr>
        <w:spacing w:line="240" w:lineRule="auto"/>
      </w:pPr>
    </w:p>
    <w:p w14:paraId="5DAE4794" w14:textId="01FCD202" w:rsidR="006B2FF6" w:rsidRDefault="006B2FF6" w:rsidP="009A3398">
      <w:pPr>
        <w:spacing w:line="240" w:lineRule="auto"/>
      </w:pPr>
    </w:p>
    <w:p w14:paraId="5B115704" w14:textId="43440873" w:rsidR="006B2FF6" w:rsidRDefault="006B2FF6" w:rsidP="009A3398">
      <w:pPr>
        <w:spacing w:line="240" w:lineRule="auto"/>
      </w:pPr>
    </w:p>
    <w:p w14:paraId="24050603" w14:textId="6FC45995" w:rsidR="006B2FF6" w:rsidRDefault="006B2FF6" w:rsidP="009A3398">
      <w:pPr>
        <w:spacing w:line="240" w:lineRule="auto"/>
      </w:pPr>
    </w:p>
    <w:p w14:paraId="5AADA7AE" w14:textId="5306B678" w:rsidR="006B2FF6" w:rsidRDefault="006B2FF6" w:rsidP="009A3398">
      <w:pPr>
        <w:spacing w:line="240" w:lineRule="auto"/>
      </w:pPr>
    </w:p>
    <w:p w14:paraId="439307E3" w14:textId="7AA277B0" w:rsidR="006B2FF6" w:rsidRDefault="006B2FF6" w:rsidP="009A3398">
      <w:pPr>
        <w:spacing w:line="240" w:lineRule="auto"/>
      </w:pPr>
    </w:p>
    <w:p w14:paraId="45D68E2D" w14:textId="53193C46" w:rsidR="006B2FF6" w:rsidRDefault="006B2FF6" w:rsidP="009A3398">
      <w:pPr>
        <w:spacing w:line="240" w:lineRule="auto"/>
      </w:pPr>
    </w:p>
    <w:p w14:paraId="0A2A20CD" w14:textId="0D390402" w:rsidR="006B2FF6" w:rsidRDefault="006B2FF6" w:rsidP="009A3398">
      <w:pPr>
        <w:spacing w:line="240" w:lineRule="auto"/>
      </w:pPr>
    </w:p>
    <w:p w14:paraId="5F5B88A8" w14:textId="55967D41" w:rsidR="006B2FF6" w:rsidRDefault="006B2FF6" w:rsidP="009A3398">
      <w:pPr>
        <w:spacing w:line="240" w:lineRule="auto"/>
      </w:pPr>
    </w:p>
    <w:p w14:paraId="095019DB" w14:textId="60FCA7F8" w:rsidR="006B2FF6" w:rsidRDefault="006B2FF6" w:rsidP="009A3398">
      <w:pPr>
        <w:spacing w:line="240" w:lineRule="auto"/>
      </w:pPr>
    </w:p>
    <w:p w14:paraId="57C4C4E3" w14:textId="32C2129B" w:rsidR="006B2FF6" w:rsidRDefault="006B2FF6" w:rsidP="009A3398">
      <w:pPr>
        <w:spacing w:line="240" w:lineRule="auto"/>
      </w:pPr>
    </w:p>
    <w:p w14:paraId="5A508B7D" w14:textId="5F0429AD" w:rsidR="006B2FF6" w:rsidRDefault="006B2FF6" w:rsidP="009A3398">
      <w:pPr>
        <w:spacing w:line="240" w:lineRule="auto"/>
      </w:pPr>
    </w:p>
    <w:p w14:paraId="3DBFC7EF" w14:textId="0165FFDC" w:rsidR="006B2FF6" w:rsidRDefault="006B2FF6" w:rsidP="009A3398">
      <w:pPr>
        <w:spacing w:line="240" w:lineRule="auto"/>
      </w:pPr>
    </w:p>
    <w:p w14:paraId="41153AD7" w14:textId="667F327B" w:rsidR="006B2FF6" w:rsidRDefault="006B2FF6" w:rsidP="009A3398">
      <w:pPr>
        <w:spacing w:line="240" w:lineRule="auto"/>
      </w:pPr>
    </w:p>
    <w:p w14:paraId="38C07EF6" w14:textId="4BD37AE2" w:rsidR="006B2FF6" w:rsidRDefault="006B2FF6" w:rsidP="009A3398">
      <w:pPr>
        <w:spacing w:line="240" w:lineRule="auto"/>
      </w:pPr>
    </w:p>
    <w:p w14:paraId="0B1E0FF0" w14:textId="1B5629E1" w:rsidR="006B2FF6" w:rsidRDefault="006B2FF6" w:rsidP="009A3398">
      <w:pPr>
        <w:spacing w:line="240" w:lineRule="auto"/>
      </w:pPr>
    </w:p>
    <w:p w14:paraId="53915F59" w14:textId="0B03C588" w:rsidR="006B2FF6" w:rsidRDefault="006B2FF6" w:rsidP="009A3398">
      <w:pPr>
        <w:spacing w:line="240" w:lineRule="auto"/>
      </w:pPr>
    </w:p>
    <w:p w14:paraId="2ABDB0F9" w14:textId="4A3B0DA2" w:rsidR="006B2FF6" w:rsidRDefault="006B2FF6" w:rsidP="009A3398">
      <w:pPr>
        <w:spacing w:line="240" w:lineRule="auto"/>
      </w:pPr>
    </w:p>
    <w:p w14:paraId="5686DD23" w14:textId="0EDE6707" w:rsidR="006B2FF6" w:rsidRDefault="006B2FF6" w:rsidP="009A3398">
      <w:pPr>
        <w:spacing w:line="240" w:lineRule="auto"/>
      </w:pPr>
    </w:p>
    <w:p w14:paraId="05232CD2" w14:textId="317B2D63" w:rsidR="006B2FF6" w:rsidRDefault="006B2FF6" w:rsidP="009A3398">
      <w:pPr>
        <w:spacing w:line="240" w:lineRule="auto"/>
      </w:pPr>
    </w:p>
    <w:p w14:paraId="5D88F22D" w14:textId="69BF7F90" w:rsidR="006B2FF6" w:rsidRDefault="006B2FF6" w:rsidP="009A3398">
      <w:pPr>
        <w:spacing w:line="240" w:lineRule="auto"/>
      </w:pPr>
    </w:p>
    <w:p w14:paraId="728DA1A2" w14:textId="3E7EBA63" w:rsidR="006B2FF6" w:rsidRDefault="006B2FF6" w:rsidP="009A3398">
      <w:pPr>
        <w:spacing w:line="240" w:lineRule="auto"/>
      </w:pPr>
    </w:p>
    <w:p w14:paraId="1EC14F98" w14:textId="791735B5" w:rsidR="006B2FF6" w:rsidRDefault="006B2FF6" w:rsidP="009A3398">
      <w:pPr>
        <w:spacing w:line="240" w:lineRule="auto"/>
      </w:pPr>
    </w:p>
    <w:p w14:paraId="0A746980" w14:textId="2F001A02" w:rsidR="006B2FF6" w:rsidRDefault="006B2FF6" w:rsidP="009A3398">
      <w:pPr>
        <w:spacing w:line="240" w:lineRule="auto"/>
      </w:pPr>
    </w:p>
    <w:p w14:paraId="4263A964" w14:textId="77777777" w:rsidR="006B2FF6" w:rsidRPr="00962C28" w:rsidRDefault="006B2FF6" w:rsidP="006B2FF6">
      <w:pPr>
        <w:spacing w:line="240" w:lineRule="auto"/>
      </w:pPr>
    </w:p>
    <w:p w14:paraId="046641FD" w14:textId="37CC497F" w:rsidR="006B2FF6" w:rsidRDefault="006B2FF6" w:rsidP="006B2FF6">
      <w:pPr>
        <w:pStyle w:val="Ttulo1"/>
        <w:spacing w:line="240" w:lineRule="auto"/>
        <w:jc w:val="center"/>
      </w:pPr>
      <w:bookmarkStart w:id="7" w:name="_Toc53745343"/>
      <w:r>
        <w:t>Conclusión</w:t>
      </w:r>
      <w:bookmarkEnd w:id="7"/>
      <w:r>
        <w:t xml:space="preserve"> </w:t>
      </w:r>
    </w:p>
    <w:p w14:paraId="332C71D7" w14:textId="77777777" w:rsidR="006B2FF6" w:rsidRPr="006B2FF6" w:rsidRDefault="006B2FF6" w:rsidP="006B2FF6"/>
    <w:p w14:paraId="61FE4686" w14:textId="2A60155B" w:rsidR="006B2FF6" w:rsidRPr="006B2FF6" w:rsidRDefault="006B2FF6" w:rsidP="006B2FF6">
      <w:pPr>
        <w:spacing w:line="24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El listado de pruebas es sugerido según el programador, es cuestión del Supervisor de Aseguramiento de la Calidad tomarlo en cuenta o modificarlo. </w:t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d/MM/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645C6A">
        <w:rPr>
          <w:rFonts w:ascii="Arial" w:hAnsi="Arial" w:cs="Arial"/>
          <w:noProof/>
          <w:sz w:val="24"/>
          <w:szCs w:val="24"/>
        </w:rPr>
        <w:t>16/10/2020</w:t>
      </w:r>
      <w:r>
        <w:rPr>
          <w:rFonts w:ascii="Arial" w:hAnsi="Arial" w:cs="Arial"/>
          <w:sz w:val="24"/>
          <w:szCs w:val="24"/>
        </w:rPr>
        <w:fldChar w:fldCharType="end"/>
      </w:r>
    </w:p>
    <w:p w14:paraId="72E464AF" w14:textId="77777777" w:rsidR="006B2FF6" w:rsidRPr="00962C28" w:rsidRDefault="006B2FF6" w:rsidP="006B2FF6">
      <w:pPr>
        <w:spacing w:line="240" w:lineRule="auto"/>
        <w:rPr>
          <w:rFonts w:ascii="Arial" w:hAnsi="Arial" w:cs="Arial"/>
          <w:sz w:val="24"/>
          <w:szCs w:val="24"/>
        </w:rPr>
      </w:pPr>
    </w:p>
    <w:p w14:paraId="3EF77DE4" w14:textId="77777777" w:rsidR="006B2FF6" w:rsidRPr="00962C28" w:rsidRDefault="006B2FF6" w:rsidP="006B2FF6">
      <w:pPr>
        <w:spacing w:line="240" w:lineRule="auto"/>
        <w:rPr>
          <w:rFonts w:ascii="Arial" w:hAnsi="Arial" w:cs="Arial"/>
          <w:sz w:val="24"/>
          <w:szCs w:val="24"/>
        </w:rPr>
      </w:pPr>
    </w:p>
    <w:p w14:paraId="37A57875" w14:textId="77777777" w:rsidR="006B2FF6" w:rsidRPr="00962C28" w:rsidRDefault="006B2FF6" w:rsidP="006B2FF6">
      <w:pPr>
        <w:spacing w:line="240" w:lineRule="auto"/>
        <w:rPr>
          <w:rFonts w:ascii="Arial" w:hAnsi="Arial" w:cs="Arial"/>
          <w:sz w:val="24"/>
          <w:szCs w:val="24"/>
        </w:rPr>
      </w:pPr>
    </w:p>
    <w:p w14:paraId="620AF82B" w14:textId="77777777" w:rsidR="006B2FF6" w:rsidRPr="00962C28" w:rsidRDefault="006B2FF6" w:rsidP="006B2FF6">
      <w:pPr>
        <w:spacing w:line="240" w:lineRule="auto"/>
        <w:rPr>
          <w:rFonts w:ascii="Arial" w:hAnsi="Arial" w:cs="Arial"/>
          <w:sz w:val="24"/>
          <w:szCs w:val="24"/>
        </w:rPr>
      </w:pPr>
    </w:p>
    <w:p w14:paraId="59DF7764" w14:textId="77777777" w:rsidR="006B2FF6" w:rsidRPr="00962C28" w:rsidRDefault="006B2FF6" w:rsidP="006B2FF6">
      <w:pPr>
        <w:spacing w:line="240" w:lineRule="auto"/>
        <w:rPr>
          <w:rFonts w:ascii="Arial" w:hAnsi="Arial" w:cs="Arial"/>
          <w:sz w:val="24"/>
          <w:szCs w:val="24"/>
        </w:rPr>
      </w:pPr>
    </w:p>
    <w:p w14:paraId="31F295A5" w14:textId="77777777" w:rsidR="006B2FF6" w:rsidRDefault="006B2FF6" w:rsidP="009A3398">
      <w:pPr>
        <w:spacing w:line="240" w:lineRule="auto"/>
      </w:pPr>
    </w:p>
    <w:sectPr w:rsidR="006B2FF6" w:rsidSect="006C62B7"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C9B353" w14:textId="77777777" w:rsidR="00A36E20" w:rsidRDefault="00A36E20" w:rsidP="006C0A94">
      <w:pPr>
        <w:spacing w:after="0" w:line="240" w:lineRule="auto"/>
      </w:pPr>
      <w:r>
        <w:separator/>
      </w:r>
    </w:p>
  </w:endnote>
  <w:endnote w:type="continuationSeparator" w:id="0">
    <w:p w14:paraId="0E0B10FD" w14:textId="77777777" w:rsidR="00A36E20" w:rsidRDefault="00A36E20" w:rsidP="006C0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ED292" w14:textId="77777777" w:rsidR="00962C28" w:rsidRDefault="00962C2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es-ES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CE11EA8" w14:textId="77777777" w:rsidR="00962C28" w:rsidRDefault="00962C2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930768" w14:textId="77777777" w:rsidR="00A36E20" w:rsidRDefault="00A36E20" w:rsidP="006C0A94">
      <w:pPr>
        <w:spacing w:after="0" w:line="240" w:lineRule="auto"/>
      </w:pPr>
      <w:r>
        <w:separator/>
      </w:r>
    </w:p>
  </w:footnote>
  <w:footnote w:type="continuationSeparator" w:id="0">
    <w:p w14:paraId="48F13819" w14:textId="77777777" w:rsidR="00A36E20" w:rsidRDefault="00A36E20" w:rsidP="006C0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C5B3D1" w14:textId="00897D2A" w:rsidR="00A6113A" w:rsidRDefault="00A6113A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936B68" wp14:editId="3EFDD4D7">
              <wp:simplePos x="0" y="0"/>
              <wp:positionH relativeFrom="column">
                <wp:posOffset>5907519</wp:posOffset>
              </wp:positionH>
              <wp:positionV relativeFrom="paragraph">
                <wp:posOffset>-927253</wp:posOffset>
              </wp:positionV>
              <wp:extent cx="1782454" cy="1091821"/>
              <wp:effectExtent l="0" t="0" r="8255" b="0"/>
              <wp:wrapNone/>
              <wp:docPr id="1" name="Estrella: 6 puntas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82454" cy="1091821"/>
                      </a:xfrm>
                      <a:prstGeom prst="star6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CF8DC5" id="Estrella: 6 puntas 1" o:spid="_x0000_s1026" style="position:absolute;margin-left:465.15pt;margin-top:-73pt;width:140.35pt;height:8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2454,109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" path="m,272955r594146,-4l891227,r297081,272951l1782454,272955,1485388,545911r297066,272955l1188308,818870,891227,1091821,594146,818870,,818866,297066,545911,,272955xe" fillcolor="#f2f2f2 [3052]" stroked="f" strokeweight="1pt">
              <v:stroke joinstyle="miter"/>
              <v:path arrowok="t" o:connecttype="custom" o:connectlocs="0,272955;594146,272951;891227,0;1188308,272951;1782454,272955;1485388,545911;1782454,818866;1188308,818870;891227,1091821;594146,818870;0,818866;297066,545911;0,272955" o:connectangles="0,0,0,0,0,0,0,0,0,0,0,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E57D07"/>
    <w:multiLevelType w:val="hybridMultilevel"/>
    <w:tmpl w:val="7C86B66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D6724D"/>
    <w:multiLevelType w:val="hybridMultilevel"/>
    <w:tmpl w:val="EB6E65B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E708D"/>
    <w:multiLevelType w:val="hybridMultilevel"/>
    <w:tmpl w:val="9F90F7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9A01AE"/>
    <w:multiLevelType w:val="hybridMultilevel"/>
    <w:tmpl w:val="FE942D4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90449"/>
    <w:multiLevelType w:val="hybridMultilevel"/>
    <w:tmpl w:val="989038F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A94"/>
    <w:rsid w:val="000119DA"/>
    <w:rsid w:val="00022361"/>
    <w:rsid w:val="0006077B"/>
    <w:rsid w:val="00074EA7"/>
    <w:rsid w:val="00100C0E"/>
    <w:rsid w:val="00102467"/>
    <w:rsid w:val="00107687"/>
    <w:rsid w:val="00162897"/>
    <w:rsid w:val="00180E7E"/>
    <w:rsid w:val="001E6911"/>
    <w:rsid w:val="00207D0C"/>
    <w:rsid w:val="00211D1A"/>
    <w:rsid w:val="0022567B"/>
    <w:rsid w:val="00236A37"/>
    <w:rsid w:val="00276EAA"/>
    <w:rsid w:val="002A1CDB"/>
    <w:rsid w:val="002B78A3"/>
    <w:rsid w:val="002D64A1"/>
    <w:rsid w:val="002E457D"/>
    <w:rsid w:val="003029DE"/>
    <w:rsid w:val="00305E78"/>
    <w:rsid w:val="0033691B"/>
    <w:rsid w:val="00352B23"/>
    <w:rsid w:val="00366BB7"/>
    <w:rsid w:val="00377D1D"/>
    <w:rsid w:val="003B15C8"/>
    <w:rsid w:val="003C3985"/>
    <w:rsid w:val="003C4886"/>
    <w:rsid w:val="003D671E"/>
    <w:rsid w:val="003F422F"/>
    <w:rsid w:val="003F7B82"/>
    <w:rsid w:val="004012B1"/>
    <w:rsid w:val="00444F5A"/>
    <w:rsid w:val="00445497"/>
    <w:rsid w:val="004B5033"/>
    <w:rsid w:val="004C19A6"/>
    <w:rsid w:val="004D0CC6"/>
    <w:rsid w:val="004D54AD"/>
    <w:rsid w:val="00517758"/>
    <w:rsid w:val="00522667"/>
    <w:rsid w:val="005A7578"/>
    <w:rsid w:val="005B2184"/>
    <w:rsid w:val="005B3987"/>
    <w:rsid w:val="005E15F7"/>
    <w:rsid w:val="005E7320"/>
    <w:rsid w:val="005F47FF"/>
    <w:rsid w:val="00607B9A"/>
    <w:rsid w:val="00645C6A"/>
    <w:rsid w:val="00680F16"/>
    <w:rsid w:val="006B2FF6"/>
    <w:rsid w:val="006C0A94"/>
    <w:rsid w:val="006C62B7"/>
    <w:rsid w:val="006C754D"/>
    <w:rsid w:val="006F0C30"/>
    <w:rsid w:val="00706F2A"/>
    <w:rsid w:val="007825DC"/>
    <w:rsid w:val="00787B69"/>
    <w:rsid w:val="007C5E11"/>
    <w:rsid w:val="007E61F1"/>
    <w:rsid w:val="00817FFA"/>
    <w:rsid w:val="00835932"/>
    <w:rsid w:val="00854974"/>
    <w:rsid w:val="0089002D"/>
    <w:rsid w:val="00890378"/>
    <w:rsid w:val="008C4F46"/>
    <w:rsid w:val="008F40AB"/>
    <w:rsid w:val="00932A9D"/>
    <w:rsid w:val="00955743"/>
    <w:rsid w:val="00962C28"/>
    <w:rsid w:val="00977E69"/>
    <w:rsid w:val="009A3172"/>
    <w:rsid w:val="009A3398"/>
    <w:rsid w:val="009D46FD"/>
    <w:rsid w:val="009E2E1E"/>
    <w:rsid w:val="00A06A6E"/>
    <w:rsid w:val="00A36E20"/>
    <w:rsid w:val="00A6113A"/>
    <w:rsid w:val="00A663A6"/>
    <w:rsid w:val="00A70A37"/>
    <w:rsid w:val="00A71E91"/>
    <w:rsid w:val="00A735D8"/>
    <w:rsid w:val="00A81804"/>
    <w:rsid w:val="00AF2F1E"/>
    <w:rsid w:val="00B23C57"/>
    <w:rsid w:val="00B421E7"/>
    <w:rsid w:val="00B43B31"/>
    <w:rsid w:val="00B5551B"/>
    <w:rsid w:val="00BB5455"/>
    <w:rsid w:val="00BD2757"/>
    <w:rsid w:val="00BF77E5"/>
    <w:rsid w:val="00C148A1"/>
    <w:rsid w:val="00C479DA"/>
    <w:rsid w:val="00C73D9C"/>
    <w:rsid w:val="00C8663F"/>
    <w:rsid w:val="00CD3BE5"/>
    <w:rsid w:val="00CF1D5F"/>
    <w:rsid w:val="00D04D14"/>
    <w:rsid w:val="00D16DD8"/>
    <w:rsid w:val="00D443C6"/>
    <w:rsid w:val="00D61974"/>
    <w:rsid w:val="00E118B0"/>
    <w:rsid w:val="00E21094"/>
    <w:rsid w:val="00E25AA3"/>
    <w:rsid w:val="00E35918"/>
    <w:rsid w:val="00E502B9"/>
    <w:rsid w:val="00E77DB1"/>
    <w:rsid w:val="00E84F44"/>
    <w:rsid w:val="00EA4B0D"/>
    <w:rsid w:val="00EB0404"/>
    <w:rsid w:val="00EB4BAD"/>
    <w:rsid w:val="00EC5C1C"/>
    <w:rsid w:val="00EE5318"/>
    <w:rsid w:val="00F16543"/>
    <w:rsid w:val="00F251B6"/>
    <w:rsid w:val="00F279AE"/>
    <w:rsid w:val="00F71BEB"/>
    <w:rsid w:val="00FB20E3"/>
    <w:rsid w:val="00FB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199718"/>
  <w15:chartTrackingRefBased/>
  <w15:docId w15:val="{D0091460-84B1-447F-A879-ED4CF60B9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0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18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C39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0A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0A94"/>
  </w:style>
  <w:style w:type="paragraph" w:styleId="Piedepgina">
    <w:name w:val="footer"/>
    <w:basedOn w:val="Normal"/>
    <w:link w:val="PiedepginaCar"/>
    <w:uiPriority w:val="99"/>
    <w:unhideWhenUsed/>
    <w:rsid w:val="006C0A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0A94"/>
  </w:style>
  <w:style w:type="paragraph" w:styleId="Sinespaciado">
    <w:name w:val="No Spacing"/>
    <w:link w:val="SinespaciadoCar"/>
    <w:uiPriority w:val="1"/>
    <w:qFormat/>
    <w:rsid w:val="006C0A94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0A94"/>
    <w:rPr>
      <w:rFonts w:eastAsiaTheme="minorEastAsia"/>
      <w:lang w:eastAsia="es-GT"/>
    </w:rPr>
  </w:style>
  <w:style w:type="character" w:customStyle="1" w:styleId="Ttulo1Car">
    <w:name w:val="Título 1 Car"/>
    <w:basedOn w:val="Fuentedeprrafopredeter"/>
    <w:link w:val="Ttulo1"/>
    <w:uiPriority w:val="9"/>
    <w:rsid w:val="006C0A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C0A94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6C0A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0A9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118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118B0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2A1CDB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3C39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35932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9A3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9A339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9A339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9A339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9A339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9A3398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BAD30C-D0EF-4039-9B3A-6874713BA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528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NOMINAS</vt:lpstr>
    </vt:vector>
  </TitlesOfParts>
  <Company>Edwin Chacón – 3090-13-20597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NOMINAS</dc:title>
  <dc:subject>Empresa Consulting S.A</dc:subject>
  <dc:creator>Edwin Chacón</dc:creator>
  <cp:keywords/>
  <dc:description/>
  <cp:lastModifiedBy>Edwin Chacón</cp:lastModifiedBy>
  <cp:revision>12</cp:revision>
  <cp:lastPrinted>2020-10-16T18:55:00Z</cp:lastPrinted>
  <dcterms:created xsi:type="dcterms:W3CDTF">2020-10-10T08:25:00Z</dcterms:created>
  <dcterms:modified xsi:type="dcterms:W3CDTF">2020-10-16T18:55:00Z</dcterms:modified>
  <cp:category>Análisis de sistemas II</cp:category>
</cp:coreProperties>
</file>